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79"/>
        <w:gridCol w:w="178"/>
        <w:gridCol w:w="722"/>
        <w:gridCol w:w="1080"/>
        <w:gridCol w:w="427"/>
        <w:gridCol w:w="2408"/>
        <w:gridCol w:w="766"/>
        <w:gridCol w:w="900"/>
        <w:gridCol w:w="1440"/>
      </w:tblGrid>
      <w:tr w:rsidR="006F3C33" w:rsidRPr="004346CA">
        <w:trPr>
          <w:trHeight w:val="1440"/>
          <w:jc w:val="center"/>
        </w:trPr>
        <w:tc>
          <w:tcPr>
            <w:tcW w:w="7020" w:type="dxa"/>
            <w:gridSpan w:val="8"/>
            <w:shd w:val="clear" w:color="auto" w:fill="auto"/>
            <w:tcMar>
              <w:top w:w="0" w:type="dxa"/>
            </w:tcMar>
            <w:vAlign w:val="bottom"/>
          </w:tcPr>
          <w:p w:rsidR="006F3C33" w:rsidRPr="002B4007" w:rsidRDefault="008315B2" w:rsidP="006F3C33">
            <w:pPr>
              <w:pStyle w:val="Ttulo1"/>
              <w:rPr>
                <w:lang w:val="pt-BR"/>
              </w:rPr>
            </w:pPr>
            <w:bookmarkStart w:id="0" w:name="_GoBack"/>
            <w:bookmarkEnd w:id="0"/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-228600</wp:posOffset>
                      </wp:positionV>
                      <wp:extent cx="6400800" cy="8229600"/>
                      <wp:effectExtent l="17780" t="19050" r="20320" b="190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9FAF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23.75pt;margin-top:-18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" filled="f" fillcolor="#f9faf0" strokecolor="#4b7b8a [2404]" strokeweight="2.5pt">
                      <v:stroke linestyle="thickThin"/>
                    </v:rect>
                  </w:pict>
                </mc:Fallback>
              </mc:AlternateContent>
            </w:r>
            <w:r w:rsidR="002B4007" w:rsidRPr="002B4007">
              <w:rPr>
                <w:lang w:val="pt-BR"/>
              </w:rPr>
              <w:t xml:space="preserve"> </w:t>
            </w:r>
            <w:r w:rsidR="002B4007" w:rsidRPr="002B4007">
              <w:rPr>
                <w:noProof/>
                <w:lang w:val="pt-BR"/>
              </w:rPr>
              <w:t>AVISO DE CRÉDITO</w:t>
            </w: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6F3C33" w:rsidRPr="002B4007" w:rsidRDefault="002B4007" w:rsidP="00A5177E">
            <w:pPr>
              <w:pStyle w:val="DataeNmero"/>
              <w:rPr>
                <w:lang w:val="pt-BR"/>
              </w:rPr>
            </w:pPr>
            <w:r w:rsidRPr="002B4007">
              <w:rPr>
                <w:lang w:val="pt-BR"/>
              </w:rPr>
              <w:t>Data:</w:t>
            </w:r>
            <w:r w:rsidR="006F3C33" w:rsidRPr="002B4007">
              <w:rPr>
                <w:lang w:val="pt-BR"/>
              </w:rPr>
              <w:t xml:space="preserve"> </w:t>
            </w:r>
            <w:sdt>
              <w:sdtPr>
                <w:rPr>
                  <w:snapToGrid w:val="0"/>
                  <w:color w:val="000000"/>
                  <w:szCs w:val="24"/>
                  <w:lang w:val="pt-BR"/>
                </w:rPr>
                <w:id w:val="629898867"/>
                <w:placeholder>
                  <w:docPart w:val="8775B7786A534E90897D3A169D34045C"/>
                </w:placeholder>
                <w:date>
                  <w:dateFormat w:val="yyyy.MM.dd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B4007">
                  <w:rPr>
                    <w:snapToGrid w:val="0"/>
                    <w:color w:val="000000"/>
                    <w:szCs w:val="24"/>
                    <w:lang w:val="pt-BR"/>
                  </w:rPr>
                  <w:t>[Insira a data]</w:t>
                </w:r>
              </w:sdtContent>
            </w:sdt>
          </w:p>
          <w:p w:rsidR="006F3C33" w:rsidRPr="002B4007" w:rsidRDefault="002B4007" w:rsidP="006D4DB4">
            <w:pPr>
              <w:pStyle w:val="DataeNmero"/>
              <w:rPr>
                <w:lang w:val="pt-BR"/>
              </w:rPr>
            </w:pPr>
            <w:r>
              <w:rPr>
                <w:lang w:val="pt-BR"/>
              </w:rPr>
              <w:t xml:space="preserve">Crédito nº </w:t>
            </w:r>
            <w:sdt>
              <w:sdtPr>
                <w:id w:val="629898863"/>
                <w:placeholder>
                  <w:docPart w:val="8A694B99CD5246CAB9EA2B5BA8F5CCE6"/>
                </w:placeholder>
                <w:showingPlcHdr/>
              </w:sdtPr>
              <w:sdtEndPr/>
              <w:sdtContent>
                <w:r w:rsidR="006D4DB4" w:rsidRPr="002B4007">
                  <w:rPr>
                    <w:lang w:val="pt-BR"/>
                  </w:rPr>
                  <w:t>[100]</w:t>
                </w:r>
              </w:sdtContent>
            </w:sdt>
          </w:p>
        </w:tc>
      </w:tr>
      <w:tr w:rsidR="00F20A69" w:rsidRPr="004346CA">
        <w:trPr>
          <w:trHeight w:val="1800"/>
          <w:jc w:val="center"/>
        </w:trPr>
        <w:tc>
          <w:tcPr>
            <w:tcW w:w="2339" w:type="dxa"/>
            <w:gridSpan w:val="4"/>
            <w:shd w:val="clear" w:color="auto" w:fill="FFFFFF"/>
            <w:tcMar>
              <w:top w:w="0" w:type="dxa"/>
            </w:tcMar>
          </w:tcPr>
          <w:sdt>
            <w:sdtPr>
              <w:id w:val="629898825"/>
              <w:placeholder>
                <w:docPart w:val="35EFA875F4BA4A5EA588E3844677331B"/>
              </w:placeholder>
            </w:sdtPr>
            <w:sdtEndPr/>
            <w:sdtContent>
              <w:p w:rsidR="00F20A69" w:rsidRPr="002B4007" w:rsidRDefault="002B4007" w:rsidP="00857D02">
                <w:pPr>
                  <w:pStyle w:val="Textoalinhadoesquerda"/>
                  <w:rPr>
                    <w:szCs w:val="24"/>
                    <w:lang w:val="pt-BR"/>
                  </w:rPr>
                </w:pPr>
                <w:r>
                  <w:rPr>
                    <w:szCs w:val="24"/>
                    <w:lang w:val="pt-BR"/>
                  </w:rPr>
                  <w:t>[Nome da Empresa]</w:t>
                </w:r>
              </w:p>
            </w:sdtContent>
          </w:sdt>
          <w:sdt>
            <w:sdtPr>
              <w:id w:val="629898827"/>
              <w:placeholder>
                <w:docPart w:val="225C3E3C045F4CE1A74C61E5B8F80E73"/>
              </w:placeholder>
            </w:sdtPr>
            <w:sdtEndPr/>
            <w:sdtContent>
              <w:p w:rsidR="00F20A69" w:rsidRPr="002B4007" w:rsidRDefault="002B4007" w:rsidP="00857D02">
                <w:pPr>
                  <w:pStyle w:val="Textoalinhadoesquerda"/>
                  <w:rPr>
                    <w:szCs w:val="24"/>
                    <w:lang w:val="pt-BR"/>
                  </w:rPr>
                </w:pPr>
                <w:r>
                  <w:rPr>
                    <w:szCs w:val="24"/>
                    <w:lang w:val="pt-BR"/>
                  </w:rPr>
                  <w:t>[Endereço]</w:t>
                </w:r>
              </w:p>
            </w:sdtContent>
          </w:sdt>
          <w:sdt>
            <w:sdtPr>
              <w:id w:val="629898853"/>
              <w:placeholder>
                <w:docPart w:val="68C36210167342ABBE47C4E628124AD1"/>
              </w:placeholder>
            </w:sdtPr>
            <w:sdtEndPr/>
            <w:sdtContent>
              <w:p w:rsidR="00F20A69" w:rsidRPr="002B4007" w:rsidRDefault="002B4007" w:rsidP="00857D02">
                <w:pPr>
                  <w:pStyle w:val="Textoalinhadoesquerda"/>
                  <w:rPr>
                    <w:szCs w:val="24"/>
                    <w:lang w:val="pt-BR"/>
                  </w:rPr>
                </w:pPr>
                <w:r>
                  <w:rPr>
                    <w:szCs w:val="24"/>
                    <w:lang w:val="pt-BR"/>
                  </w:rPr>
                  <w:t>[Cidade, Estado, CEP]</w:t>
                </w:r>
              </w:p>
            </w:sdtContent>
          </w:sdt>
          <w:sdt>
            <w:sdtPr>
              <w:id w:val="629898855"/>
              <w:placeholder>
                <w:docPart w:val="5A1BD180212B4381B8D8CD37E06AF41D"/>
              </w:placeholder>
            </w:sdtPr>
            <w:sdtEndPr/>
            <w:sdtContent>
              <w:p w:rsidR="00F0769E" w:rsidRPr="002B4007" w:rsidRDefault="002B4007" w:rsidP="00857D02">
                <w:pPr>
                  <w:pStyle w:val="Textoalinhadoesquerda"/>
                  <w:rPr>
                    <w:szCs w:val="24"/>
                    <w:lang w:val="pt-BR"/>
                  </w:rPr>
                </w:pPr>
                <w:r>
                  <w:rPr>
                    <w:szCs w:val="24"/>
                    <w:lang w:val="pt-BR"/>
                  </w:rPr>
                  <w:t>[Telefone]</w:t>
                </w:r>
              </w:p>
            </w:sdtContent>
          </w:sdt>
          <w:p w:rsidR="00F20A69" w:rsidRPr="002B4007" w:rsidRDefault="00F20A69" w:rsidP="00857D02">
            <w:pPr>
              <w:pStyle w:val="Textoalinhadoesquerda"/>
              <w:rPr>
                <w:lang w:val="pt-BR"/>
              </w:rPr>
            </w:pPr>
            <w:r w:rsidRPr="002B4007">
              <w:rPr>
                <w:lang w:val="pt-BR"/>
              </w:rPr>
              <w:t xml:space="preserve">Fax </w:t>
            </w:r>
            <w:sdt>
              <w:sdtPr>
                <w:id w:val="629898857"/>
                <w:placeholder>
                  <w:docPart w:val="FF5732660A1A4AA6865C918B3E5CB6F9"/>
                </w:placeholder>
                <w:showingPlcHdr/>
              </w:sdtPr>
              <w:sdtEndPr/>
              <w:sdtContent>
                <w:r w:rsidR="006D4DB4" w:rsidRPr="002B4007">
                  <w:rPr>
                    <w:lang w:val="pt-BR"/>
                  </w:rPr>
                  <w:t>[000.000.0000]</w:t>
                </w:r>
              </w:sdtContent>
            </w:sdt>
          </w:p>
          <w:sdt>
            <w:sdtPr>
              <w:id w:val="629898859"/>
              <w:placeholder>
                <w:docPart w:val="FA91D9B8847E454C8E2740C11C826A97"/>
              </w:placeholder>
            </w:sdtPr>
            <w:sdtEndPr/>
            <w:sdtContent>
              <w:p w:rsidR="00F20A69" w:rsidRPr="002B4007" w:rsidRDefault="002B4007" w:rsidP="00857D02">
                <w:pPr>
                  <w:pStyle w:val="Textoalinhadoesquerda"/>
                  <w:rPr>
                    <w:lang w:val="pt-BR"/>
                  </w:rPr>
                </w:pPr>
                <w:r w:rsidRPr="002B4007">
                  <w:rPr>
                    <w:lang w:val="pt-BR"/>
                  </w:rPr>
                  <w:t>[email]</w:t>
                </w:r>
              </w:p>
            </w:sdtContent>
          </w:sdt>
        </w:tc>
        <w:tc>
          <w:tcPr>
            <w:tcW w:w="1080" w:type="dxa"/>
            <w:shd w:val="clear" w:color="auto" w:fill="auto"/>
          </w:tcPr>
          <w:p w:rsidR="00F20A69" w:rsidRPr="002B4007" w:rsidRDefault="00F20A69" w:rsidP="00F0769E">
            <w:pPr>
              <w:pStyle w:val="Textoalinhadoesquerda"/>
              <w:rPr>
                <w:lang w:val="pt-BR"/>
              </w:rPr>
            </w:pPr>
          </w:p>
        </w:tc>
        <w:tc>
          <w:tcPr>
            <w:tcW w:w="3601" w:type="dxa"/>
            <w:gridSpan w:val="3"/>
            <w:shd w:val="clear" w:color="auto" w:fill="auto"/>
          </w:tcPr>
          <w:p w:rsidR="00F20A69" w:rsidRPr="002B4007" w:rsidRDefault="002B4007" w:rsidP="00F0769E">
            <w:pPr>
              <w:pStyle w:val="Ttulodireita"/>
              <w:rPr>
                <w:lang w:val="pt-BR"/>
              </w:rPr>
            </w:pPr>
            <w:r w:rsidRPr="002B4007">
              <w:rPr>
                <w:lang w:val="pt-BR"/>
              </w:rPr>
              <w:t>Para</w:t>
            </w:r>
          </w:p>
        </w:tc>
        <w:tc>
          <w:tcPr>
            <w:tcW w:w="2340" w:type="dxa"/>
            <w:gridSpan w:val="2"/>
            <w:shd w:val="clear" w:color="auto" w:fill="FFFFFF"/>
          </w:tcPr>
          <w:sdt>
            <w:sdtPr>
              <w:id w:val="629898869"/>
              <w:placeholder>
                <w:docPart w:val="47B380CB6A2D4E76864AB86A09208486"/>
              </w:placeholder>
            </w:sdtPr>
            <w:sdtEndPr/>
            <w:sdtContent>
              <w:p w:rsidR="00F20A69" w:rsidRPr="002B4007" w:rsidRDefault="002B4007" w:rsidP="00857D02">
                <w:pPr>
                  <w:pStyle w:val="Textoalinhadodireita"/>
                  <w:rPr>
                    <w:lang w:val="pt-BR"/>
                  </w:rPr>
                </w:pPr>
                <w:r>
                  <w:rPr>
                    <w:szCs w:val="24"/>
                    <w:lang w:val="pt-BR"/>
                  </w:rPr>
                  <w:t>[Nome]</w:t>
                </w:r>
              </w:p>
            </w:sdtContent>
          </w:sdt>
          <w:sdt>
            <w:sdtPr>
              <w:id w:val="629898871"/>
              <w:placeholder>
                <w:docPart w:val="E0E76A4CA57248E7BD9739075320AAF1"/>
              </w:placeholder>
            </w:sdtPr>
            <w:sdtEndPr/>
            <w:sdtContent>
              <w:p w:rsidR="00F20A69" w:rsidRPr="002B4007" w:rsidRDefault="002B4007" w:rsidP="00857D02">
                <w:pPr>
                  <w:pStyle w:val="Textoalinhadodireita"/>
                  <w:rPr>
                    <w:szCs w:val="24"/>
                    <w:lang w:val="pt-BR"/>
                  </w:rPr>
                </w:pPr>
                <w:r>
                  <w:rPr>
                    <w:szCs w:val="24"/>
                    <w:lang w:val="pt-BR"/>
                  </w:rPr>
                  <w:t>[Nome da Empresa]</w:t>
                </w:r>
              </w:p>
            </w:sdtContent>
          </w:sdt>
          <w:sdt>
            <w:sdtPr>
              <w:id w:val="629898873"/>
              <w:placeholder>
                <w:docPart w:val="313890F04744411A9E2ADD017B1D6DFD"/>
              </w:placeholder>
            </w:sdtPr>
            <w:sdtEndPr/>
            <w:sdtContent>
              <w:p w:rsidR="00F20A69" w:rsidRPr="002B4007" w:rsidRDefault="002B4007" w:rsidP="00857D02">
                <w:pPr>
                  <w:pStyle w:val="Textoalinhadodireita"/>
                  <w:rPr>
                    <w:szCs w:val="24"/>
                    <w:lang w:val="pt-BR"/>
                  </w:rPr>
                </w:pPr>
                <w:r>
                  <w:rPr>
                    <w:szCs w:val="24"/>
                    <w:lang w:val="pt-BR"/>
                  </w:rPr>
                  <w:t>[Endereço]</w:t>
                </w:r>
              </w:p>
            </w:sdtContent>
          </w:sdt>
          <w:sdt>
            <w:sdtPr>
              <w:id w:val="629898875"/>
              <w:placeholder>
                <w:docPart w:val="89521B558ED443E894F343A82B093DCB"/>
              </w:placeholder>
            </w:sdtPr>
            <w:sdtEndPr/>
            <w:sdtContent>
              <w:p w:rsidR="00F20A69" w:rsidRPr="002B4007" w:rsidRDefault="002B4007" w:rsidP="00857D02">
                <w:pPr>
                  <w:pStyle w:val="Textoalinhadodireita"/>
                  <w:rPr>
                    <w:szCs w:val="24"/>
                    <w:lang w:val="pt-BR"/>
                  </w:rPr>
                </w:pPr>
                <w:r>
                  <w:rPr>
                    <w:szCs w:val="24"/>
                    <w:lang w:val="pt-BR"/>
                  </w:rPr>
                  <w:t>[Cidade, Estado, CEP]</w:t>
                </w:r>
              </w:p>
            </w:sdtContent>
          </w:sdt>
          <w:sdt>
            <w:sdtPr>
              <w:id w:val="629898877"/>
              <w:placeholder>
                <w:docPart w:val="B3DA5DB44E254927AD02E423DA811B92"/>
              </w:placeholder>
            </w:sdtPr>
            <w:sdtEndPr/>
            <w:sdtContent>
              <w:p w:rsidR="00F20A69" w:rsidRPr="002B4007" w:rsidRDefault="002B4007" w:rsidP="00857D02">
                <w:pPr>
                  <w:pStyle w:val="Textoalinhadodireita"/>
                  <w:rPr>
                    <w:szCs w:val="24"/>
                    <w:lang w:val="pt-BR"/>
                  </w:rPr>
                </w:pPr>
                <w:r>
                  <w:rPr>
                    <w:szCs w:val="24"/>
                    <w:lang w:val="pt-BR"/>
                  </w:rPr>
                  <w:t>[Telefone]</w:t>
                </w:r>
              </w:p>
            </w:sdtContent>
          </w:sdt>
          <w:p w:rsidR="00F20A69" w:rsidRPr="002B4007" w:rsidRDefault="002B4007" w:rsidP="00857D02">
            <w:pPr>
              <w:pStyle w:val="Textoalinhadodireita"/>
              <w:rPr>
                <w:lang w:val="pt-BR"/>
              </w:rPr>
            </w:pPr>
            <w:r w:rsidRPr="002B4007">
              <w:rPr>
                <w:lang w:val="pt-BR"/>
              </w:rPr>
              <w:t xml:space="preserve">ID do Cliente </w:t>
            </w:r>
            <w:sdt>
              <w:sdtPr>
                <w:id w:val="629898879"/>
                <w:placeholder>
                  <w:docPart w:val="0711D4FF7B56452D9B9782922001184C"/>
                </w:placeholder>
                <w:showingPlcHdr/>
              </w:sdtPr>
              <w:sdtEndPr/>
              <w:sdtContent>
                <w:r w:rsidR="00857D02" w:rsidRPr="002B4007">
                  <w:rPr>
                    <w:lang w:val="pt-BR"/>
                  </w:rPr>
                  <w:t>[ABC12345</w:t>
                </w:r>
                <w:r w:rsidR="00857D02" w:rsidRPr="002B4007">
                  <w:rPr>
                    <w:rFonts w:hint="eastAsia"/>
                    <w:lang w:val="pt-BR" w:eastAsia="ja-JP"/>
                  </w:rPr>
                  <w:t>]</w:t>
                </w:r>
              </w:sdtContent>
            </w:sdt>
          </w:p>
          <w:p w:rsidR="00F20A69" w:rsidRPr="002B4007" w:rsidRDefault="00F20A69" w:rsidP="009B3608">
            <w:pPr>
              <w:pStyle w:val="Textoalinhadodireita"/>
              <w:rPr>
                <w:lang w:val="pt-BR"/>
              </w:rPr>
            </w:pPr>
          </w:p>
        </w:tc>
      </w:tr>
      <w:tr w:rsidR="000B7E8A" w:rsidRPr="007E0232">
        <w:trPr>
          <w:trHeight w:val="288"/>
          <w:jc w:val="center"/>
        </w:trPr>
        <w:tc>
          <w:tcPr>
            <w:tcW w:w="1260" w:type="dxa"/>
            <w:shd w:val="clear" w:color="auto" w:fill="auto"/>
            <w:tcMar>
              <w:top w:w="0" w:type="dxa"/>
            </w:tcMar>
            <w:vAlign w:val="center"/>
          </w:tcPr>
          <w:p w:rsidR="000B7E8A" w:rsidRPr="00C66593" w:rsidRDefault="002B4007" w:rsidP="00F0769E">
            <w:pPr>
              <w:pStyle w:val="Ttuloesquerda"/>
              <w:rPr>
                <w:lang w:val="pt-BR"/>
              </w:rPr>
            </w:pPr>
            <w:r w:rsidRPr="002B4007">
              <w:rPr>
                <w:lang w:val="pt-BR"/>
              </w:rPr>
              <w:t>Trabalho</w:t>
            </w:r>
          </w:p>
        </w:tc>
        <w:sdt>
          <w:sdtPr>
            <w:id w:val="629898861"/>
            <w:placeholder>
              <w:docPart w:val="2F1CE66EB0A54899807B70C9F2292D8C"/>
            </w:placeholder>
          </w:sdtPr>
          <w:sdtEndPr>
            <w:rPr>
              <w:lang w:val="pt-BR"/>
            </w:rPr>
          </w:sdtEndPr>
          <w:sdtContent>
            <w:tc>
              <w:tcPr>
                <w:tcW w:w="8100" w:type="dxa"/>
                <w:gridSpan w:val="9"/>
                <w:shd w:val="clear" w:color="auto" w:fill="FFFFFF"/>
                <w:vAlign w:val="center"/>
              </w:tcPr>
              <w:p w:rsidR="000B7E8A" w:rsidRPr="00912BEF" w:rsidRDefault="002B4007" w:rsidP="006D4DB4">
                <w:pPr>
                  <w:pStyle w:val="Textoalinhadoesquerda"/>
                </w:pPr>
                <w:r w:rsidRPr="002B4007">
                  <w:rPr>
                    <w:lang w:val="pt-BR"/>
                  </w:rPr>
                  <w:t>[Descrição do trabalho]</w:t>
                </w:r>
              </w:p>
            </w:tc>
          </w:sdtContent>
        </w:sdt>
      </w:tr>
      <w:tr w:rsidR="000B7E8A" w:rsidRPr="00C66593" w:rsidTr="006D4DB4">
        <w:trPr>
          <w:trHeight w:val="288"/>
          <w:jc w:val="center"/>
        </w:trPr>
        <w:tc>
          <w:tcPr>
            <w:tcW w:w="9360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0B7E8A" w:rsidRPr="007E0232" w:rsidRDefault="000B7E8A" w:rsidP="00F0769E">
            <w:pPr>
              <w:rPr>
                <w:lang w:val="pt-BR"/>
              </w:rPr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0" w:type="dxa"/>
            </w:tcMar>
            <w:vAlign w:val="center"/>
          </w:tcPr>
          <w:p w:rsidR="000B7E8A" w:rsidRPr="00C66593" w:rsidRDefault="002B4007" w:rsidP="009C1CA5">
            <w:pPr>
              <w:pStyle w:val="Ttulosdecoluna"/>
              <w:rPr>
                <w:lang w:val="pt-BR"/>
              </w:rPr>
            </w:pPr>
            <w:r w:rsidRPr="002B4007">
              <w:rPr>
                <w:lang w:val="pt-BR"/>
              </w:rPr>
              <w:t>Qtde.</w:t>
            </w:r>
          </w:p>
        </w:tc>
        <w:tc>
          <w:tcPr>
            <w:tcW w:w="240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0B7E8A" w:rsidRPr="00C66593" w:rsidRDefault="002B4007" w:rsidP="009C1CA5">
            <w:pPr>
              <w:pStyle w:val="Ttulosdecoluna"/>
              <w:rPr>
                <w:lang w:val="pt-BR"/>
              </w:rPr>
            </w:pPr>
            <w:r w:rsidRPr="002B4007">
              <w:rPr>
                <w:lang w:val="pt-BR"/>
              </w:rPr>
              <w:t>Nº Item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0B7E8A" w:rsidRPr="00C66593" w:rsidRDefault="002B4007" w:rsidP="009C1CA5">
            <w:pPr>
              <w:pStyle w:val="Ttulosdecoluna"/>
              <w:rPr>
                <w:lang w:val="pt-BR"/>
              </w:rPr>
            </w:pPr>
            <w:r w:rsidRPr="002B4007">
              <w:rPr>
                <w:lang w:val="pt-BR"/>
              </w:rPr>
              <w:t>Descrição</w:t>
            </w:r>
          </w:p>
        </w:tc>
        <w:tc>
          <w:tcPr>
            <w:tcW w:w="16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0B7E8A" w:rsidRPr="00C66593" w:rsidRDefault="002B4007" w:rsidP="009C1CA5">
            <w:pPr>
              <w:pStyle w:val="Ttulosdecoluna"/>
              <w:rPr>
                <w:lang w:val="pt-BR"/>
              </w:rPr>
            </w:pPr>
            <w:r w:rsidRPr="002B4007">
              <w:rPr>
                <w:lang w:val="pt-BR"/>
              </w:rPr>
              <w:t>Preço Unitário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0B7E8A" w:rsidRPr="00912BEF" w:rsidRDefault="002B4007" w:rsidP="009C1CA5">
            <w:pPr>
              <w:pStyle w:val="Ttulosdecoluna"/>
            </w:pPr>
            <w:r w:rsidRPr="002B4007">
              <w:rPr>
                <w:lang w:val="pt-BR"/>
              </w:rPr>
              <w:t>Total da Linha</w:t>
            </w: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F0769E">
            <w:pPr>
              <w:pStyle w:val="Valor"/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9C1CA5">
            <w:pPr>
              <w:pStyle w:val="Valor"/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9C1CA5" w:rsidRDefault="000B7E8A" w:rsidP="00F0769E">
            <w:pPr>
              <w:pStyle w:val="Valor"/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9C1CA5" w:rsidRDefault="000B7E8A" w:rsidP="009C1CA5">
            <w:pPr>
              <w:pStyle w:val="Valor"/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F0769E">
            <w:pPr>
              <w:pStyle w:val="Valor"/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9C1CA5">
            <w:pPr>
              <w:pStyle w:val="Valor"/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9C1CA5" w:rsidRDefault="000B7E8A" w:rsidP="00F0769E">
            <w:pPr>
              <w:pStyle w:val="Valor"/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9C1CA5" w:rsidRDefault="000B7E8A" w:rsidP="009C1CA5">
            <w:pPr>
              <w:pStyle w:val="Valor"/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F0769E">
            <w:pPr>
              <w:pStyle w:val="Valor"/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9C1CA5">
            <w:pPr>
              <w:pStyle w:val="Valor"/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9C1CA5" w:rsidRDefault="000B7E8A" w:rsidP="00F0769E">
            <w:pPr>
              <w:pStyle w:val="Valor"/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9C1CA5" w:rsidRDefault="000B7E8A" w:rsidP="009C1CA5">
            <w:pPr>
              <w:pStyle w:val="Valor"/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F0769E">
            <w:pPr>
              <w:pStyle w:val="Valor"/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9C1CA5">
            <w:pPr>
              <w:pStyle w:val="Valor"/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9C1CA5" w:rsidRDefault="000B7E8A" w:rsidP="00F0769E">
            <w:pPr>
              <w:pStyle w:val="Valor"/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9C1CA5" w:rsidRDefault="000B7E8A" w:rsidP="009C1CA5">
            <w:pPr>
              <w:pStyle w:val="Valor"/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F0769E">
            <w:pPr>
              <w:pStyle w:val="Valor"/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9C1CA5">
            <w:pPr>
              <w:pStyle w:val="Valor"/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9C1CA5" w:rsidRDefault="000B7E8A" w:rsidP="00F0769E">
            <w:pPr>
              <w:pStyle w:val="Valor"/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9C1CA5" w:rsidRDefault="000B7E8A" w:rsidP="009C1CA5">
            <w:pPr>
              <w:pStyle w:val="Valor"/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F0769E">
            <w:pPr>
              <w:pStyle w:val="Valor"/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9C1CA5">
            <w:pPr>
              <w:pStyle w:val="Valor"/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9C1CA5" w:rsidRDefault="000B7E8A" w:rsidP="00F0769E">
            <w:pPr>
              <w:pStyle w:val="Valor"/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9C1CA5" w:rsidRDefault="000B7E8A" w:rsidP="009C1CA5">
            <w:pPr>
              <w:pStyle w:val="Valor"/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F0769E">
            <w:pPr>
              <w:pStyle w:val="Valor"/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9C1CA5">
            <w:pPr>
              <w:pStyle w:val="Valor"/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9C1CA5" w:rsidRDefault="000B7E8A" w:rsidP="00F0769E">
            <w:pPr>
              <w:pStyle w:val="Valor"/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9C1CA5" w:rsidRDefault="000B7E8A" w:rsidP="009C1CA5">
            <w:pPr>
              <w:pStyle w:val="Valor"/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F0769E">
            <w:pPr>
              <w:pStyle w:val="Valor"/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9C1CA5">
            <w:pPr>
              <w:pStyle w:val="Valor"/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7E0232" w:rsidRDefault="000B7E8A" w:rsidP="00F0769E">
            <w:pPr>
              <w:pStyle w:val="Valor"/>
              <w:rPr>
                <w:lang w:val="pt-BR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7E0232" w:rsidRDefault="000B7E8A" w:rsidP="009C1CA5">
            <w:pPr>
              <w:pStyle w:val="Valor"/>
              <w:rPr>
                <w:lang w:val="pt-BR"/>
              </w:rPr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F0769E">
            <w:pPr>
              <w:pStyle w:val="Valor"/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9C1CA5">
            <w:pPr>
              <w:pStyle w:val="Valor"/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9C1CA5" w:rsidRDefault="000B7E8A" w:rsidP="00F0769E">
            <w:pPr>
              <w:pStyle w:val="Valor"/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9C1CA5" w:rsidRDefault="000B7E8A" w:rsidP="009C1CA5">
            <w:pPr>
              <w:pStyle w:val="Valor"/>
            </w:pPr>
          </w:p>
        </w:tc>
      </w:tr>
      <w:tr w:rsidR="000B7E8A" w:rsidRPr="00912BEF" w:rsidTr="006D4DB4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F0769E">
            <w:pPr>
              <w:pStyle w:val="Valor"/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9C1CA5" w:rsidRDefault="000B7E8A" w:rsidP="009C1CA5">
            <w:pPr>
              <w:pStyle w:val="Valor"/>
            </w:pPr>
          </w:p>
        </w:tc>
      </w:tr>
      <w:tr w:rsidR="000B7E8A" w:rsidRPr="00C66593" w:rsidTr="006C292F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0B7E8A" w:rsidRPr="00912BEF" w:rsidRDefault="000B7E8A" w:rsidP="009C1CA5"/>
        </w:tc>
        <w:tc>
          <w:tcPr>
            <w:tcW w:w="2407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240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7E8A" w:rsidRPr="00912BEF" w:rsidRDefault="000B7E8A" w:rsidP="009C1CA5"/>
        </w:tc>
        <w:tc>
          <w:tcPr>
            <w:tcW w:w="166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7E0232" w:rsidRDefault="000B7E8A" w:rsidP="00F0769E">
            <w:pPr>
              <w:pStyle w:val="Valor"/>
              <w:rPr>
                <w:lang w:val="pt-BR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B7E8A" w:rsidRPr="007E0232" w:rsidRDefault="000B7E8A" w:rsidP="009C1CA5">
            <w:pPr>
              <w:pStyle w:val="Valor"/>
              <w:rPr>
                <w:lang w:val="pt-BR"/>
              </w:rPr>
            </w:pPr>
          </w:p>
        </w:tc>
      </w:tr>
      <w:tr w:rsidR="00F20A69" w:rsidRPr="00C66593" w:rsidTr="006C292F">
        <w:trPr>
          <w:trHeight w:val="288"/>
          <w:jc w:val="center"/>
        </w:trPr>
        <w:tc>
          <w:tcPr>
            <w:tcW w:w="7920" w:type="dxa"/>
            <w:gridSpan w:val="9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F20A69" w:rsidRPr="007E0232" w:rsidRDefault="002B4007" w:rsidP="00F20A69">
            <w:pPr>
              <w:pStyle w:val="Rtulos"/>
              <w:rPr>
                <w:lang w:val="pt-BR"/>
              </w:rPr>
            </w:pPr>
            <w:r w:rsidRPr="002B4007">
              <w:rPr>
                <w:lang w:val="pt-BR"/>
              </w:rPr>
              <w:t>Subtotal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F20A69" w:rsidRPr="007E0232" w:rsidRDefault="00F20A69" w:rsidP="009C1CA5">
            <w:pPr>
              <w:pStyle w:val="Valor"/>
              <w:rPr>
                <w:lang w:val="pt-BR"/>
              </w:rPr>
            </w:pPr>
          </w:p>
        </w:tc>
      </w:tr>
      <w:tr w:rsidR="00F20A69" w:rsidRPr="00C66593" w:rsidTr="006C292F">
        <w:trPr>
          <w:trHeight w:val="288"/>
          <w:jc w:val="center"/>
        </w:trPr>
        <w:tc>
          <w:tcPr>
            <w:tcW w:w="7920" w:type="dxa"/>
            <w:gridSpan w:val="9"/>
            <w:tcBorders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F20A69" w:rsidRPr="007E0232" w:rsidRDefault="002B4007" w:rsidP="00F20A69">
            <w:pPr>
              <w:pStyle w:val="Rtulos"/>
              <w:rPr>
                <w:lang w:val="pt-BR"/>
              </w:rPr>
            </w:pPr>
            <w:r w:rsidRPr="002B4007">
              <w:rPr>
                <w:lang w:val="pt-BR"/>
              </w:rPr>
              <w:t>Imposto sobre Vendas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F20A69" w:rsidRPr="007E0232" w:rsidRDefault="00F20A69" w:rsidP="009C1CA5">
            <w:pPr>
              <w:pStyle w:val="Valor"/>
              <w:rPr>
                <w:lang w:val="pt-BR"/>
              </w:rPr>
            </w:pPr>
          </w:p>
        </w:tc>
      </w:tr>
      <w:tr w:rsidR="00F20A69" w:rsidRPr="007E0232" w:rsidTr="006C292F">
        <w:trPr>
          <w:trHeight w:val="288"/>
          <w:jc w:val="center"/>
        </w:trPr>
        <w:tc>
          <w:tcPr>
            <w:tcW w:w="7920" w:type="dxa"/>
            <w:gridSpan w:val="9"/>
            <w:tcBorders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F20A69" w:rsidRPr="009C1CA5" w:rsidRDefault="00F20A69" w:rsidP="00F20A69">
            <w:pPr>
              <w:pStyle w:val="Rtulos"/>
            </w:pPr>
            <w:r w:rsidRPr="002B4007">
              <w:rPr>
                <w:lang w:val="pt-BR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F20A69" w:rsidRPr="007E0232" w:rsidRDefault="00F20A69" w:rsidP="009C1CA5">
            <w:pPr>
              <w:pStyle w:val="Valor"/>
              <w:rPr>
                <w:lang w:val="pt-BR"/>
              </w:rPr>
            </w:pPr>
          </w:p>
        </w:tc>
      </w:tr>
      <w:tr w:rsidR="004C4F1D" w:rsidRPr="002B4007">
        <w:trPr>
          <w:trHeight w:val="1295"/>
          <w:jc w:val="center"/>
        </w:trPr>
        <w:tc>
          <w:tcPr>
            <w:tcW w:w="1617" w:type="dxa"/>
            <w:gridSpan w:val="3"/>
            <w:shd w:val="clear" w:color="auto" w:fill="FFFFFF"/>
            <w:tcMar>
              <w:top w:w="0" w:type="dxa"/>
            </w:tcMar>
            <w:vAlign w:val="center"/>
          </w:tcPr>
          <w:p w:rsidR="004C4F1D" w:rsidRPr="00C66593" w:rsidRDefault="001C413B" w:rsidP="00F0769E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7216" behindDoc="0" locked="0" layoutInCell="1" allowOverlap="1" wp14:anchorId="456E799F" wp14:editId="3A3C92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54330</wp:posOffset>
                  </wp:positionV>
                  <wp:extent cx="847090" cy="428625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id w:val="629898882"/>
            <w:placeholder>
              <w:docPart w:val="D6476B9BFCAD41AAAF5B71A3BD7320D3"/>
            </w:placeholder>
          </w:sdtPr>
          <w:sdtEndPr>
            <w:rPr>
              <w:lang w:val="pt-BR"/>
            </w:rPr>
          </w:sdtEndPr>
          <w:sdtContent>
            <w:tc>
              <w:tcPr>
                <w:tcW w:w="5403" w:type="dxa"/>
                <w:gridSpan w:val="5"/>
                <w:shd w:val="clear" w:color="auto" w:fill="FFFFFF"/>
                <w:vAlign w:val="bottom"/>
              </w:tcPr>
              <w:p w:rsidR="004C4F1D" w:rsidRPr="00C66593" w:rsidRDefault="002B4007" w:rsidP="00857D02">
                <w:pPr>
                  <w:pStyle w:val="Slogan"/>
                  <w:rPr>
                    <w:lang w:val="pt-BR"/>
                  </w:rPr>
                </w:pPr>
                <w:r w:rsidRPr="002B4007">
                  <w:rPr>
                    <w:lang w:val="pt-BR"/>
                  </w:rPr>
                  <w:t>[Slogan da sua empresa]</w:t>
                </w:r>
              </w:p>
            </w:tc>
          </w:sdtContent>
        </w:sdt>
        <w:tc>
          <w:tcPr>
            <w:tcW w:w="2340" w:type="dxa"/>
            <w:gridSpan w:val="2"/>
            <w:shd w:val="clear" w:color="auto" w:fill="FFFFFF"/>
            <w:vAlign w:val="center"/>
          </w:tcPr>
          <w:p w:rsidR="004C4F1D" w:rsidRPr="002B4007" w:rsidRDefault="004C4F1D" w:rsidP="001A0A9F">
            <w:pPr>
              <w:rPr>
                <w:lang w:val="pt-BR"/>
              </w:rPr>
            </w:pPr>
          </w:p>
        </w:tc>
      </w:tr>
    </w:tbl>
    <w:p w:rsidR="007F5BB3" w:rsidRPr="002B4007" w:rsidRDefault="007F5BB3" w:rsidP="00C41844">
      <w:pPr>
        <w:rPr>
          <w:lang w:val="pt-BR"/>
        </w:rPr>
      </w:pPr>
    </w:p>
    <w:sectPr w:rsidR="007F5BB3" w:rsidRPr="002B4007" w:rsidSect="00C665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EC" w:rsidRDefault="008A12EC" w:rsidP="004346CA">
      <w:r>
        <w:separator/>
      </w:r>
    </w:p>
  </w:endnote>
  <w:endnote w:type="continuationSeparator" w:id="0">
    <w:p w:rsidR="008A12EC" w:rsidRDefault="008A12EC" w:rsidP="0043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CA" w:rsidRDefault="004346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CA" w:rsidRDefault="004346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CA" w:rsidRDefault="004346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EC" w:rsidRDefault="008A12EC" w:rsidP="004346CA">
      <w:r>
        <w:separator/>
      </w:r>
    </w:p>
  </w:footnote>
  <w:footnote w:type="continuationSeparator" w:id="0">
    <w:p w:rsidR="008A12EC" w:rsidRDefault="008A12EC" w:rsidP="0043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CA" w:rsidRDefault="004346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CA" w:rsidRDefault="004346C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CA" w:rsidRDefault="004346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106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9CF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C2C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DE5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DC6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E20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EC7F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5EF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389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9C0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  <o:colormru v:ext="edit" colors="#f9faf0,#ddd,#627e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B2"/>
    <w:rsid w:val="00010191"/>
    <w:rsid w:val="00024856"/>
    <w:rsid w:val="0005154F"/>
    <w:rsid w:val="00061BE1"/>
    <w:rsid w:val="000653AC"/>
    <w:rsid w:val="000B3D46"/>
    <w:rsid w:val="000B7E8A"/>
    <w:rsid w:val="000D6448"/>
    <w:rsid w:val="000E042A"/>
    <w:rsid w:val="000F6B47"/>
    <w:rsid w:val="000F7D4F"/>
    <w:rsid w:val="0010556E"/>
    <w:rsid w:val="001119DF"/>
    <w:rsid w:val="00130F5B"/>
    <w:rsid w:val="00140EA0"/>
    <w:rsid w:val="001553FA"/>
    <w:rsid w:val="00161DB3"/>
    <w:rsid w:val="00181917"/>
    <w:rsid w:val="001A0A9F"/>
    <w:rsid w:val="001B4F7A"/>
    <w:rsid w:val="001B70FF"/>
    <w:rsid w:val="001C413B"/>
    <w:rsid w:val="001F0F9F"/>
    <w:rsid w:val="001F6882"/>
    <w:rsid w:val="002025E8"/>
    <w:rsid w:val="00202E66"/>
    <w:rsid w:val="00227D2A"/>
    <w:rsid w:val="00237E66"/>
    <w:rsid w:val="002523E9"/>
    <w:rsid w:val="00297A63"/>
    <w:rsid w:val="002B4007"/>
    <w:rsid w:val="002D128D"/>
    <w:rsid w:val="002F6035"/>
    <w:rsid w:val="00304275"/>
    <w:rsid w:val="003055DC"/>
    <w:rsid w:val="00305E88"/>
    <w:rsid w:val="00311C97"/>
    <w:rsid w:val="003272DA"/>
    <w:rsid w:val="00370200"/>
    <w:rsid w:val="003D42CB"/>
    <w:rsid w:val="003E5FCD"/>
    <w:rsid w:val="004077A8"/>
    <w:rsid w:val="004346CA"/>
    <w:rsid w:val="00441785"/>
    <w:rsid w:val="00442CDA"/>
    <w:rsid w:val="00446C27"/>
    <w:rsid w:val="004471ED"/>
    <w:rsid w:val="004541D6"/>
    <w:rsid w:val="0045588D"/>
    <w:rsid w:val="00455F93"/>
    <w:rsid w:val="004C4F1D"/>
    <w:rsid w:val="004F202D"/>
    <w:rsid w:val="005209B5"/>
    <w:rsid w:val="00521569"/>
    <w:rsid w:val="005368E4"/>
    <w:rsid w:val="0057647C"/>
    <w:rsid w:val="00577677"/>
    <w:rsid w:val="005865E7"/>
    <w:rsid w:val="005A5AC7"/>
    <w:rsid w:val="005F3BA8"/>
    <w:rsid w:val="00600046"/>
    <w:rsid w:val="00646D51"/>
    <w:rsid w:val="006863B5"/>
    <w:rsid w:val="006869C1"/>
    <w:rsid w:val="006A7C63"/>
    <w:rsid w:val="006C292F"/>
    <w:rsid w:val="006D4DB4"/>
    <w:rsid w:val="006F3C33"/>
    <w:rsid w:val="00704C33"/>
    <w:rsid w:val="00705D71"/>
    <w:rsid w:val="00750613"/>
    <w:rsid w:val="00776BCB"/>
    <w:rsid w:val="007B38EB"/>
    <w:rsid w:val="007E0232"/>
    <w:rsid w:val="007F242B"/>
    <w:rsid w:val="007F5BB3"/>
    <w:rsid w:val="008171B1"/>
    <w:rsid w:val="00820427"/>
    <w:rsid w:val="008315B2"/>
    <w:rsid w:val="00857D02"/>
    <w:rsid w:val="008A12EC"/>
    <w:rsid w:val="008C58CA"/>
    <w:rsid w:val="008C5A0E"/>
    <w:rsid w:val="008E45DF"/>
    <w:rsid w:val="008E5F43"/>
    <w:rsid w:val="00912BEF"/>
    <w:rsid w:val="00953D43"/>
    <w:rsid w:val="00954EF9"/>
    <w:rsid w:val="00955153"/>
    <w:rsid w:val="009B2AC0"/>
    <w:rsid w:val="009B3608"/>
    <w:rsid w:val="009B6CF5"/>
    <w:rsid w:val="009C1CA5"/>
    <w:rsid w:val="009C28E3"/>
    <w:rsid w:val="009D7158"/>
    <w:rsid w:val="00A27EC3"/>
    <w:rsid w:val="00A42A8C"/>
    <w:rsid w:val="00A472D4"/>
    <w:rsid w:val="00A50CC1"/>
    <w:rsid w:val="00A5177E"/>
    <w:rsid w:val="00A54A6E"/>
    <w:rsid w:val="00A63377"/>
    <w:rsid w:val="00A87BAC"/>
    <w:rsid w:val="00A908B1"/>
    <w:rsid w:val="00AD1385"/>
    <w:rsid w:val="00AD6E6B"/>
    <w:rsid w:val="00B460B1"/>
    <w:rsid w:val="00BE0AE9"/>
    <w:rsid w:val="00BF5438"/>
    <w:rsid w:val="00C41844"/>
    <w:rsid w:val="00C50F0E"/>
    <w:rsid w:val="00C54AE4"/>
    <w:rsid w:val="00C66593"/>
    <w:rsid w:val="00CA1C8D"/>
    <w:rsid w:val="00CC1DC3"/>
    <w:rsid w:val="00CD3C2A"/>
    <w:rsid w:val="00D201F3"/>
    <w:rsid w:val="00D52530"/>
    <w:rsid w:val="00D719AB"/>
    <w:rsid w:val="00D824D4"/>
    <w:rsid w:val="00DB6D0A"/>
    <w:rsid w:val="00DF1EAB"/>
    <w:rsid w:val="00E020A7"/>
    <w:rsid w:val="00E215DD"/>
    <w:rsid w:val="00E47F00"/>
    <w:rsid w:val="00E52614"/>
    <w:rsid w:val="00E722D5"/>
    <w:rsid w:val="00E73C15"/>
    <w:rsid w:val="00E97E88"/>
    <w:rsid w:val="00EB4F05"/>
    <w:rsid w:val="00ED5BBA"/>
    <w:rsid w:val="00F006F7"/>
    <w:rsid w:val="00F01E9A"/>
    <w:rsid w:val="00F0769E"/>
    <w:rsid w:val="00F20A69"/>
    <w:rsid w:val="00F56369"/>
    <w:rsid w:val="00F77FBF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9faf0,#ddd,#627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5B2"/>
    <w:rPr>
      <w:rFonts w:asciiTheme="minorHAnsi" w:hAnsiTheme="minorHAnsi"/>
      <w:sz w:val="14"/>
      <w:szCs w:val="14"/>
    </w:rPr>
  </w:style>
  <w:style w:type="paragraph" w:styleId="Ttulo1">
    <w:name w:val="heading 1"/>
    <w:basedOn w:val="Normal"/>
    <w:next w:val="Normal"/>
    <w:autoRedefine/>
    <w:qFormat/>
    <w:rsid w:val="006D4DB4"/>
    <w:pPr>
      <w:keepNext/>
      <w:spacing w:before="140"/>
      <w:outlineLvl w:val="0"/>
    </w:pPr>
    <w:rPr>
      <w:rFonts w:asciiTheme="majorHAnsi" w:hAnsiTheme="majorHAnsi" w:cs="Arial"/>
      <w:bCs/>
      <w:caps/>
      <w:color w:val="BFBFBF" w:themeColor="background1" w:themeShade="BF"/>
      <w:kern w:val="44"/>
      <w:sz w:val="64"/>
      <w:szCs w:val="64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Valor">
    <w:name w:val="Valor"/>
    <w:basedOn w:val="Normal"/>
    <w:rsid w:val="006D4DB4"/>
    <w:pPr>
      <w:jc w:val="right"/>
    </w:pPr>
  </w:style>
  <w:style w:type="paragraph" w:customStyle="1" w:styleId="DataeNmero">
    <w:name w:val="Data e Número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Ttulosdecoluna">
    <w:name w:val="Títulos de coluna"/>
    <w:basedOn w:val="Rtulos"/>
    <w:rsid w:val="006D4DB4"/>
    <w:pPr>
      <w:jc w:val="left"/>
    </w:pPr>
    <w:rPr>
      <w:color w:val="F2F2F2" w:themeColor="background1" w:themeShade="F2"/>
    </w:rPr>
  </w:style>
  <w:style w:type="paragraph" w:customStyle="1" w:styleId="Textoalinhadoesquerda">
    <w:name w:val="Texto alinhado à esquerda"/>
    <w:basedOn w:val="Textoalinhadodireita"/>
    <w:rsid w:val="00CD3C2A"/>
    <w:pPr>
      <w:jc w:val="left"/>
    </w:pPr>
  </w:style>
  <w:style w:type="paragraph" w:customStyle="1" w:styleId="Ttulodireita">
    <w:name w:val="Título à direita"/>
    <w:basedOn w:val="Ttuloesquerda"/>
    <w:rsid w:val="006D4DB4"/>
    <w:pPr>
      <w:jc w:val="right"/>
    </w:pPr>
  </w:style>
  <w:style w:type="paragraph" w:styleId="Textodebalo">
    <w:name w:val="Balloon Text"/>
    <w:basedOn w:val="Normal"/>
    <w:link w:val="TextodebaloCh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Ttuloesquerda">
    <w:name w:val="Título à esquerda"/>
    <w:basedOn w:val="Normal"/>
    <w:rsid w:val="006D4DB4"/>
    <w:pPr>
      <w:spacing w:line="240" w:lineRule="atLeast"/>
    </w:pPr>
    <w:rPr>
      <w:color w:val="BFBFBF" w:themeColor="background1" w:themeShade="BF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Rtulos">
    <w:name w:val="Rótulo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Textoalinhadodireita">
    <w:name w:val="Texto alinhado à direita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oEspaoReservado">
    <w:name w:val="Placeholder Text"/>
    <w:basedOn w:val="Fontepargpadro"/>
    <w:uiPriority w:val="99"/>
    <w:semiHidden/>
    <w:rsid w:val="006D4DB4"/>
    <w:rPr>
      <w:color w:val="808080"/>
    </w:rPr>
  </w:style>
  <w:style w:type="paragraph" w:styleId="Cabealho">
    <w:name w:val="header"/>
    <w:basedOn w:val="Normal"/>
    <w:link w:val="CabealhoChar"/>
    <w:rsid w:val="00434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346CA"/>
    <w:rPr>
      <w:rFonts w:asciiTheme="minorHAnsi" w:hAnsiTheme="minorHAnsi"/>
      <w:sz w:val="14"/>
      <w:szCs w:val="14"/>
    </w:rPr>
  </w:style>
  <w:style w:type="paragraph" w:styleId="Rodap">
    <w:name w:val="footer"/>
    <w:basedOn w:val="Normal"/>
    <w:link w:val="RodapChar"/>
    <w:rsid w:val="004346C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346CA"/>
    <w:rPr>
      <w:rFonts w:asciiTheme="minorHAnsi" w:hAnsiTheme="minorHAnsi"/>
      <w:sz w:val="14"/>
      <w:szCs w:val="14"/>
    </w:rPr>
  </w:style>
  <w:style w:type="character" w:styleId="Hyperlink">
    <w:name w:val="Hyperlink"/>
    <w:aliases w:val="Hiperlink"/>
    <w:basedOn w:val="Fontepargpadro"/>
    <w:rsid w:val="008315B2"/>
    <w:rPr>
      <w:color w:val="00C8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5B2"/>
    <w:rPr>
      <w:rFonts w:asciiTheme="minorHAnsi" w:hAnsiTheme="minorHAnsi"/>
      <w:sz w:val="14"/>
      <w:szCs w:val="14"/>
    </w:rPr>
  </w:style>
  <w:style w:type="paragraph" w:styleId="Ttulo1">
    <w:name w:val="heading 1"/>
    <w:basedOn w:val="Normal"/>
    <w:next w:val="Normal"/>
    <w:autoRedefine/>
    <w:qFormat/>
    <w:rsid w:val="006D4DB4"/>
    <w:pPr>
      <w:keepNext/>
      <w:spacing w:before="140"/>
      <w:outlineLvl w:val="0"/>
    </w:pPr>
    <w:rPr>
      <w:rFonts w:asciiTheme="majorHAnsi" w:hAnsiTheme="majorHAnsi" w:cs="Arial"/>
      <w:bCs/>
      <w:caps/>
      <w:color w:val="BFBFBF" w:themeColor="background1" w:themeShade="BF"/>
      <w:kern w:val="44"/>
      <w:sz w:val="64"/>
      <w:szCs w:val="64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Valor">
    <w:name w:val="Valor"/>
    <w:basedOn w:val="Normal"/>
    <w:rsid w:val="006D4DB4"/>
    <w:pPr>
      <w:jc w:val="right"/>
    </w:pPr>
  </w:style>
  <w:style w:type="paragraph" w:customStyle="1" w:styleId="DataeNmero">
    <w:name w:val="Data e Número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Ttulosdecoluna">
    <w:name w:val="Títulos de coluna"/>
    <w:basedOn w:val="Rtulos"/>
    <w:rsid w:val="006D4DB4"/>
    <w:pPr>
      <w:jc w:val="left"/>
    </w:pPr>
    <w:rPr>
      <w:color w:val="F2F2F2" w:themeColor="background1" w:themeShade="F2"/>
    </w:rPr>
  </w:style>
  <w:style w:type="paragraph" w:customStyle="1" w:styleId="Textoalinhadoesquerda">
    <w:name w:val="Texto alinhado à esquerda"/>
    <w:basedOn w:val="Textoalinhadodireita"/>
    <w:rsid w:val="00CD3C2A"/>
    <w:pPr>
      <w:jc w:val="left"/>
    </w:pPr>
  </w:style>
  <w:style w:type="paragraph" w:customStyle="1" w:styleId="Ttulodireita">
    <w:name w:val="Título à direita"/>
    <w:basedOn w:val="Ttuloesquerda"/>
    <w:rsid w:val="006D4DB4"/>
    <w:pPr>
      <w:jc w:val="right"/>
    </w:pPr>
  </w:style>
  <w:style w:type="paragraph" w:styleId="Textodebalo">
    <w:name w:val="Balloon Text"/>
    <w:basedOn w:val="Normal"/>
    <w:link w:val="TextodebaloCh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Ttuloesquerda">
    <w:name w:val="Título à esquerda"/>
    <w:basedOn w:val="Normal"/>
    <w:rsid w:val="006D4DB4"/>
    <w:pPr>
      <w:spacing w:line="240" w:lineRule="atLeast"/>
    </w:pPr>
    <w:rPr>
      <w:color w:val="BFBFBF" w:themeColor="background1" w:themeShade="BF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Rtulos">
    <w:name w:val="Rótulo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Textoalinhadodireita">
    <w:name w:val="Texto alinhado à direita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oEspaoReservado">
    <w:name w:val="Placeholder Text"/>
    <w:basedOn w:val="Fontepargpadro"/>
    <w:uiPriority w:val="99"/>
    <w:semiHidden/>
    <w:rsid w:val="006D4DB4"/>
    <w:rPr>
      <w:color w:val="808080"/>
    </w:rPr>
  </w:style>
  <w:style w:type="paragraph" w:styleId="Cabealho">
    <w:name w:val="header"/>
    <w:basedOn w:val="Normal"/>
    <w:link w:val="CabealhoChar"/>
    <w:rsid w:val="00434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346CA"/>
    <w:rPr>
      <w:rFonts w:asciiTheme="minorHAnsi" w:hAnsiTheme="minorHAnsi"/>
      <w:sz w:val="14"/>
      <w:szCs w:val="14"/>
    </w:rPr>
  </w:style>
  <w:style w:type="paragraph" w:styleId="Rodap">
    <w:name w:val="footer"/>
    <w:basedOn w:val="Normal"/>
    <w:link w:val="RodapChar"/>
    <w:rsid w:val="004346C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346CA"/>
    <w:rPr>
      <w:rFonts w:asciiTheme="minorHAnsi" w:hAnsiTheme="minorHAnsi"/>
      <w:sz w:val="14"/>
      <w:szCs w:val="14"/>
    </w:rPr>
  </w:style>
  <w:style w:type="character" w:styleId="Hyperlink">
    <w:name w:val="Hyperlink"/>
    <w:aliases w:val="Hiperlink"/>
    <w:basedOn w:val="Fontepargpadro"/>
    <w:rsid w:val="008315B2"/>
    <w:rPr>
      <w:color w:val="00C8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75B7786A534E90897D3A169D340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6FFBA-54E0-44F5-B9D3-F921AEA07F6B}"/>
      </w:docPartPr>
      <w:docPartBody>
        <w:p w:rsidR="00000000" w:rsidRDefault="00404006">
          <w:pPr>
            <w:pStyle w:val="8775B7786A534E90897D3A169D34045C"/>
          </w:pPr>
          <w:r>
            <w:t>[Enter a Date]</w:t>
          </w:r>
        </w:p>
      </w:docPartBody>
    </w:docPart>
    <w:docPart>
      <w:docPartPr>
        <w:name w:val="8A694B99CD5246CAB9EA2B5BA8F5C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73826-ADF8-499C-B352-763E94F4C982}"/>
      </w:docPartPr>
      <w:docPartBody>
        <w:p w:rsidR="00000000" w:rsidRDefault="00404006">
          <w:pPr>
            <w:pStyle w:val="8A694B99CD5246CAB9EA2B5BA8F5CCE6"/>
          </w:pPr>
          <w:r w:rsidRPr="002B4007">
            <w:t>[100]</w:t>
          </w:r>
        </w:p>
      </w:docPartBody>
    </w:docPart>
    <w:docPart>
      <w:docPartPr>
        <w:name w:val="35EFA875F4BA4A5EA588E384467733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50701-9F12-4D39-9D44-0A773C22E0CF}"/>
      </w:docPartPr>
      <w:docPartBody>
        <w:p w:rsidR="00000000" w:rsidRDefault="00404006">
          <w:pPr>
            <w:pStyle w:val="35EFA875F4BA4A5EA588E3844677331B"/>
          </w:pPr>
          <w:r w:rsidRPr="00857D02">
            <w:rPr>
              <w:rStyle w:val="TextodoEspaoReservado"/>
            </w:rPr>
            <w:t>[Your Company Name]</w:t>
          </w:r>
        </w:p>
      </w:docPartBody>
    </w:docPart>
    <w:docPart>
      <w:docPartPr>
        <w:name w:val="225C3E3C045F4CE1A74C61E5B8F80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7FB24-175C-4BFF-A7E6-5198A88CAF1F}"/>
      </w:docPartPr>
      <w:docPartBody>
        <w:p w:rsidR="00000000" w:rsidRDefault="00404006">
          <w:pPr>
            <w:pStyle w:val="225C3E3C045F4CE1A74C61E5B8F80E73"/>
          </w:pPr>
          <w:r w:rsidRPr="00857D02">
            <w:t>[Street Address]</w:t>
          </w:r>
        </w:p>
      </w:docPartBody>
    </w:docPart>
    <w:docPart>
      <w:docPartPr>
        <w:name w:val="68C36210167342ABBE47C4E628124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2F6DC-6FBB-4663-B529-512AE286959E}"/>
      </w:docPartPr>
      <w:docPartBody>
        <w:p w:rsidR="00000000" w:rsidRDefault="00404006">
          <w:pPr>
            <w:pStyle w:val="68C36210167342ABBE47C4E628124AD1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5A1BD180212B4381B8D8CD37E06AF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555BF-CB15-44D6-8AE2-B31D66C71CF7}"/>
      </w:docPartPr>
      <w:docPartBody>
        <w:p w:rsidR="00000000" w:rsidRDefault="00404006">
          <w:pPr>
            <w:pStyle w:val="5A1BD180212B4381B8D8CD37E06AF41D"/>
          </w:pPr>
          <w:r w:rsidRPr="00857D02">
            <w:rPr>
              <w:rStyle w:val="TextodoEspaoReservado"/>
            </w:rPr>
            <w:t>[Phone]</w:t>
          </w:r>
        </w:p>
      </w:docPartBody>
    </w:docPart>
    <w:docPart>
      <w:docPartPr>
        <w:name w:val="FF5732660A1A4AA6865C918B3E5CB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DCC03-4561-428E-8F61-693039C53E75}"/>
      </w:docPartPr>
      <w:docPartBody>
        <w:p w:rsidR="00000000" w:rsidRDefault="00404006">
          <w:pPr>
            <w:pStyle w:val="FF5732660A1A4AA6865C918B3E5CB6F9"/>
          </w:pPr>
          <w:r w:rsidRPr="002B4007">
            <w:t>[000.000.0000]</w:t>
          </w:r>
        </w:p>
      </w:docPartBody>
    </w:docPart>
    <w:docPart>
      <w:docPartPr>
        <w:name w:val="FA91D9B8847E454C8E2740C11C826A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499B2-DA75-4E80-9431-0218614F645D}"/>
      </w:docPartPr>
      <w:docPartBody>
        <w:p w:rsidR="00000000" w:rsidRDefault="00404006">
          <w:pPr>
            <w:pStyle w:val="FA91D9B8847E454C8E2740C11C826A97"/>
          </w:pPr>
          <w:r w:rsidRPr="00857D02">
            <w:rPr>
              <w:rStyle w:val="TextodoEspaoReservado"/>
            </w:rPr>
            <w:t>[e-mail]</w:t>
          </w:r>
        </w:p>
      </w:docPartBody>
    </w:docPart>
    <w:docPart>
      <w:docPartPr>
        <w:name w:val="47B380CB6A2D4E76864AB86A09208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DC60E-2CA2-46F5-A140-D3FEEC19676A}"/>
      </w:docPartPr>
      <w:docPartBody>
        <w:p w:rsidR="00000000" w:rsidRDefault="00404006">
          <w:pPr>
            <w:pStyle w:val="47B380CB6A2D4E76864AB86A09208486"/>
          </w:pPr>
          <w:r w:rsidRPr="00857D02">
            <w:t>[Name]</w:t>
          </w:r>
        </w:p>
      </w:docPartBody>
    </w:docPart>
    <w:docPart>
      <w:docPartPr>
        <w:name w:val="E0E76A4CA57248E7BD9739075320A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FFA25-4996-4B11-B91A-E87C110BF444}"/>
      </w:docPartPr>
      <w:docPartBody>
        <w:p w:rsidR="00000000" w:rsidRDefault="00404006">
          <w:pPr>
            <w:pStyle w:val="E0E76A4CA57248E7BD9739075320AAF1"/>
          </w:pPr>
          <w:r w:rsidRPr="00857D02">
            <w:rPr>
              <w:rStyle w:val="TextodoEspaoReservado"/>
            </w:rPr>
            <w:t>[Company Name]</w:t>
          </w:r>
        </w:p>
      </w:docPartBody>
    </w:docPart>
    <w:docPart>
      <w:docPartPr>
        <w:name w:val="313890F04744411A9E2ADD017B1D6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B76F6-16C6-4D2B-8F97-29C18E19653E}"/>
      </w:docPartPr>
      <w:docPartBody>
        <w:p w:rsidR="00000000" w:rsidRDefault="00404006">
          <w:pPr>
            <w:pStyle w:val="313890F04744411A9E2ADD017B1D6DFD"/>
          </w:pPr>
          <w:r w:rsidRPr="00857D02">
            <w:rPr>
              <w:rStyle w:val="TextodoEspaoReservado"/>
            </w:rPr>
            <w:t>[Street Address]</w:t>
          </w:r>
        </w:p>
      </w:docPartBody>
    </w:docPart>
    <w:docPart>
      <w:docPartPr>
        <w:name w:val="89521B558ED443E894F343A82B093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99F17-E0A7-42C6-827D-B58D02E25714}"/>
      </w:docPartPr>
      <w:docPartBody>
        <w:p w:rsidR="00000000" w:rsidRDefault="00404006">
          <w:pPr>
            <w:pStyle w:val="89521B558ED443E894F343A82B093DCB"/>
          </w:pPr>
          <w:r w:rsidRPr="00857D02">
            <w:rPr>
              <w:rStyle w:val="TextodoEspaoReservado"/>
            </w:rPr>
            <w:t>[City, ST  ZIP Code</w:t>
          </w:r>
          <w:r>
            <w:rPr>
              <w:rStyle w:val="TextodoEspaoReservado"/>
              <w:rFonts w:hint="eastAsia"/>
              <w:lang w:eastAsia="ja-JP"/>
            </w:rPr>
            <w:t>]</w:t>
          </w:r>
        </w:p>
      </w:docPartBody>
    </w:docPart>
    <w:docPart>
      <w:docPartPr>
        <w:name w:val="B3DA5DB44E254927AD02E423DA811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7D618-DEF4-4130-A993-AAA93A3A8D41}"/>
      </w:docPartPr>
      <w:docPartBody>
        <w:p w:rsidR="00000000" w:rsidRDefault="00404006">
          <w:pPr>
            <w:pStyle w:val="B3DA5DB44E254927AD02E423DA811B92"/>
          </w:pPr>
          <w:r w:rsidRPr="00857D02">
            <w:rPr>
              <w:rStyle w:val="TextodoEspaoReservado"/>
            </w:rPr>
            <w:t>[Phone]</w:t>
          </w:r>
        </w:p>
      </w:docPartBody>
    </w:docPart>
    <w:docPart>
      <w:docPartPr>
        <w:name w:val="0711D4FF7B56452D9B97829220011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609F3-5DBD-46D9-95FE-E530EF58CD36}"/>
      </w:docPartPr>
      <w:docPartBody>
        <w:p w:rsidR="00000000" w:rsidRDefault="00404006">
          <w:pPr>
            <w:pStyle w:val="0711D4FF7B56452D9B9782922001184C"/>
          </w:pPr>
          <w:r w:rsidRPr="002B4007">
            <w:t>[ABC12345</w:t>
          </w:r>
          <w:r w:rsidRPr="002B4007"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2F1CE66EB0A54899807B70C9F2292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92C70-2BE2-4CCD-9951-C0ACC326A3A1}"/>
      </w:docPartPr>
      <w:docPartBody>
        <w:p w:rsidR="00000000" w:rsidRDefault="00404006">
          <w:pPr>
            <w:pStyle w:val="2F1CE66EB0A54899807B70C9F2292D8C"/>
          </w:pPr>
          <w:r>
            <w:t>[Job description]</w:t>
          </w:r>
        </w:p>
      </w:docPartBody>
    </w:docPart>
    <w:docPart>
      <w:docPartPr>
        <w:name w:val="D6476B9BFCAD41AAAF5B71A3BD732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90410-BC6F-4BC9-89DE-D36DFA01FC2F}"/>
      </w:docPartPr>
      <w:docPartBody>
        <w:p w:rsidR="00000000" w:rsidRDefault="00404006">
          <w:pPr>
            <w:pStyle w:val="D6476B9BFCAD41AAAF5B71A3BD7320D3"/>
          </w:pPr>
          <w:r>
            <w:rPr>
              <w:rStyle w:val="TextodoEspaoReservado"/>
              <w:rFonts w:hint="eastAsia"/>
              <w:lang w:eastAsia="ja-JP"/>
            </w:rPr>
            <w:t>[Your company slog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06"/>
    <w:rsid w:val="0040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775B7786A534E90897D3A169D34045C">
    <w:name w:val="8775B7786A534E90897D3A169D34045C"/>
  </w:style>
  <w:style w:type="paragraph" w:customStyle="1" w:styleId="8A694B99CD5246CAB9EA2B5BA8F5CCE6">
    <w:name w:val="8A694B99CD5246CAB9EA2B5BA8F5CCE6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35EFA875F4BA4A5EA588E3844677331B">
    <w:name w:val="35EFA875F4BA4A5EA588E3844677331B"/>
  </w:style>
  <w:style w:type="paragraph" w:customStyle="1" w:styleId="225C3E3C045F4CE1A74C61E5B8F80E73">
    <w:name w:val="225C3E3C045F4CE1A74C61E5B8F80E73"/>
  </w:style>
  <w:style w:type="paragraph" w:customStyle="1" w:styleId="68C36210167342ABBE47C4E628124AD1">
    <w:name w:val="68C36210167342ABBE47C4E628124AD1"/>
  </w:style>
  <w:style w:type="paragraph" w:customStyle="1" w:styleId="5A1BD180212B4381B8D8CD37E06AF41D">
    <w:name w:val="5A1BD180212B4381B8D8CD37E06AF41D"/>
  </w:style>
  <w:style w:type="paragraph" w:customStyle="1" w:styleId="FF5732660A1A4AA6865C918B3E5CB6F9">
    <w:name w:val="FF5732660A1A4AA6865C918B3E5CB6F9"/>
  </w:style>
  <w:style w:type="paragraph" w:customStyle="1" w:styleId="FA91D9B8847E454C8E2740C11C826A97">
    <w:name w:val="FA91D9B8847E454C8E2740C11C826A97"/>
  </w:style>
  <w:style w:type="paragraph" w:customStyle="1" w:styleId="47B380CB6A2D4E76864AB86A09208486">
    <w:name w:val="47B380CB6A2D4E76864AB86A09208486"/>
  </w:style>
  <w:style w:type="paragraph" w:customStyle="1" w:styleId="E0E76A4CA57248E7BD9739075320AAF1">
    <w:name w:val="E0E76A4CA57248E7BD9739075320AAF1"/>
  </w:style>
  <w:style w:type="paragraph" w:customStyle="1" w:styleId="313890F04744411A9E2ADD017B1D6DFD">
    <w:name w:val="313890F04744411A9E2ADD017B1D6DFD"/>
  </w:style>
  <w:style w:type="paragraph" w:customStyle="1" w:styleId="89521B558ED443E894F343A82B093DCB">
    <w:name w:val="89521B558ED443E894F343A82B093DCB"/>
  </w:style>
  <w:style w:type="paragraph" w:customStyle="1" w:styleId="B3DA5DB44E254927AD02E423DA811B92">
    <w:name w:val="B3DA5DB44E254927AD02E423DA811B92"/>
  </w:style>
  <w:style w:type="paragraph" w:customStyle="1" w:styleId="0711D4FF7B56452D9B9782922001184C">
    <w:name w:val="0711D4FF7B56452D9B9782922001184C"/>
  </w:style>
  <w:style w:type="paragraph" w:customStyle="1" w:styleId="2F1CE66EB0A54899807B70C9F2292D8C">
    <w:name w:val="2F1CE66EB0A54899807B70C9F2292D8C"/>
  </w:style>
  <w:style w:type="paragraph" w:customStyle="1" w:styleId="D6476B9BFCAD41AAAF5B71A3BD7320D3">
    <w:name w:val="D6476B9BFCAD41AAAF5B71A3BD7320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775B7786A534E90897D3A169D34045C">
    <w:name w:val="8775B7786A534E90897D3A169D34045C"/>
  </w:style>
  <w:style w:type="paragraph" w:customStyle="1" w:styleId="8A694B99CD5246CAB9EA2B5BA8F5CCE6">
    <w:name w:val="8A694B99CD5246CAB9EA2B5BA8F5CCE6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35EFA875F4BA4A5EA588E3844677331B">
    <w:name w:val="35EFA875F4BA4A5EA588E3844677331B"/>
  </w:style>
  <w:style w:type="paragraph" w:customStyle="1" w:styleId="225C3E3C045F4CE1A74C61E5B8F80E73">
    <w:name w:val="225C3E3C045F4CE1A74C61E5B8F80E73"/>
  </w:style>
  <w:style w:type="paragraph" w:customStyle="1" w:styleId="68C36210167342ABBE47C4E628124AD1">
    <w:name w:val="68C36210167342ABBE47C4E628124AD1"/>
  </w:style>
  <w:style w:type="paragraph" w:customStyle="1" w:styleId="5A1BD180212B4381B8D8CD37E06AF41D">
    <w:name w:val="5A1BD180212B4381B8D8CD37E06AF41D"/>
  </w:style>
  <w:style w:type="paragraph" w:customStyle="1" w:styleId="FF5732660A1A4AA6865C918B3E5CB6F9">
    <w:name w:val="FF5732660A1A4AA6865C918B3E5CB6F9"/>
  </w:style>
  <w:style w:type="paragraph" w:customStyle="1" w:styleId="FA91D9B8847E454C8E2740C11C826A97">
    <w:name w:val="FA91D9B8847E454C8E2740C11C826A97"/>
  </w:style>
  <w:style w:type="paragraph" w:customStyle="1" w:styleId="47B380CB6A2D4E76864AB86A09208486">
    <w:name w:val="47B380CB6A2D4E76864AB86A09208486"/>
  </w:style>
  <w:style w:type="paragraph" w:customStyle="1" w:styleId="E0E76A4CA57248E7BD9739075320AAF1">
    <w:name w:val="E0E76A4CA57248E7BD9739075320AAF1"/>
  </w:style>
  <w:style w:type="paragraph" w:customStyle="1" w:styleId="313890F04744411A9E2ADD017B1D6DFD">
    <w:name w:val="313890F04744411A9E2ADD017B1D6DFD"/>
  </w:style>
  <w:style w:type="paragraph" w:customStyle="1" w:styleId="89521B558ED443E894F343A82B093DCB">
    <w:name w:val="89521B558ED443E894F343A82B093DCB"/>
  </w:style>
  <w:style w:type="paragraph" w:customStyle="1" w:styleId="B3DA5DB44E254927AD02E423DA811B92">
    <w:name w:val="B3DA5DB44E254927AD02E423DA811B92"/>
  </w:style>
  <w:style w:type="paragraph" w:customStyle="1" w:styleId="0711D4FF7B56452D9B9782922001184C">
    <w:name w:val="0711D4FF7B56452D9B9782922001184C"/>
  </w:style>
  <w:style w:type="paragraph" w:customStyle="1" w:styleId="2F1CE66EB0A54899807B70C9F2292D8C">
    <w:name w:val="2F1CE66EB0A54899807B70C9F2292D8C"/>
  </w:style>
  <w:style w:type="paragraph" w:customStyle="1" w:styleId="D6476B9BFCAD41AAAF5B71A3BD7320D3">
    <w:name w:val="D6476B9BFCAD41AAAF5B71A3BD732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MarketSpecific xmlns="e5d022ff-4ce9-4922-b5a4-f245e35e2aac">false</MarketSpecific>
    <ApprovalStatus xmlns="e5d022ff-4ce9-4922-b5a4-f245e35e2aac">InProgress</ApprovalStatus>
    <LocComments xmlns="e5d022ff-4ce9-4922-b5a4-f245e35e2aac" xsi:nil="true"/>
    <ThumbnailAssetId xmlns="e5d022ff-4ce9-4922-b5a4-f245e35e2aac" xsi:nil="true"/>
    <PrimaryImageGen xmlns="e5d022ff-4ce9-4922-b5a4-f245e35e2aac">false</PrimaryImageGen>
    <LegacyData xmlns="e5d022ff-4ce9-4922-b5a4-f245e35e2aac" xsi:nil="true"/>
    <NumericId xmlns="e5d022ff-4ce9-4922-b5a4-f245e35e2aac">-1</NumericId>
    <TPFriendlyName xmlns="e5d022ff-4ce9-4922-b5a4-f245e35e2aac">Credit memo (Blue Border design)</TPFriendlyName>
    <BusinessGroup xmlns="e5d022ff-4ce9-4922-b5a4-f245e35e2aac" xsi:nil="true"/>
    <LocRecommendedHandoff xmlns="e5d022ff-4ce9-4922-b5a4-f245e35e2aac" xsi:nil="true"/>
    <BlockPublish xmlns="e5d022ff-4ce9-4922-b5a4-f245e35e2aac">false</BlockPublish>
    <SourceTitle xmlns="e5d022ff-4ce9-4922-b5a4-f245e35e2aac">Credit memo (Blue Border design)</SourceTitle>
    <OpenTemplate xmlns="e5d022ff-4ce9-4922-b5a4-f245e35e2aac">true</OpenTemplate>
    <APEditor xmlns="e5d022ff-4ce9-4922-b5a4-f245e35e2aac">
      <UserInfo>
        <DisplayName/>
        <AccountId xsi:nil="true"/>
        <AccountType/>
      </UserInfo>
    </APEditor>
    <UALocComments xmlns="e5d022ff-4ce9-4922-b5a4-f245e35e2aac" xsi:nil="true"/>
    <ParentAssetId xmlns="e5d022ff-4ce9-4922-b5a4-f245e35e2aac" xsi:nil="true"/>
    <PublishStatusLookup xmlns="e5d022ff-4ce9-4922-b5a4-f245e35e2aac">
      <Value>320655</Value>
      <Value>337341</Value>
    </PublishStatusLookup>
    <FeatureTagsTaxHTField0 xmlns="e5d022ff-4ce9-4922-b5a4-f245e35e2aac">
      <Terms xmlns="http://schemas.microsoft.com/office/infopath/2007/PartnerControls"/>
    </FeatureTagsTaxHTField0>
    <IntlLangReviewDate xmlns="e5d022ff-4ce9-4922-b5a4-f245e35e2aac" xsi:nil="true"/>
    <Providers xmlns="e5d022ff-4ce9-4922-b5a4-f245e35e2aac" xsi:nil="true"/>
    <MachineTranslated xmlns="e5d022ff-4ce9-4922-b5a4-f245e35e2aac">false</MachineTranslated>
    <OriginalSourceMarket xmlns="e5d022ff-4ce9-4922-b5a4-f245e35e2aac">english</OriginalSourceMarket>
    <TPInstallLocation xmlns="e5d022ff-4ce9-4922-b5a4-f245e35e2aac">{My Templates}</TPInstallLocation>
    <ClipArtFilename xmlns="e5d022ff-4ce9-4922-b5a4-f245e35e2aac" xsi:nil="true"/>
    <ContentItem xmlns="e5d022ff-4ce9-4922-b5a4-f245e35e2aac" xsi:nil="true"/>
    <APDescription xmlns="e5d022ff-4ce9-4922-b5a4-f245e35e2aac" xsi:nil="true"/>
    <PublishTargets xmlns="e5d022ff-4ce9-4922-b5a4-f245e35e2aac">OfficeOnline</PublishTargets>
    <TimesCloned xmlns="e5d022ff-4ce9-4922-b5a4-f245e35e2aac" xsi:nil="true"/>
    <EditorialStatus xmlns="e5d022ff-4ce9-4922-b5a4-f245e35e2aac" xsi:nil="true"/>
    <TPLaunchHelpLinkType xmlns="e5d022ff-4ce9-4922-b5a4-f245e35e2aac">Template</TPLaunchHelpLinkType>
    <LastModifiedDateTime xmlns="e5d022ff-4ce9-4922-b5a4-f245e35e2aac" xsi:nil="true"/>
    <ScenarioTagsTaxHTField0 xmlns="e5d022ff-4ce9-4922-b5a4-f245e35e2aac">
      <Terms xmlns="http://schemas.microsoft.com/office/infopath/2007/PartnerControls"/>
    </ScenarioTagsTaxHTField0>
    <OriginalRelease xmlns="e5d022ff-4ce9-4922-b5a4-f245e35e2aac">14</OriginalRelease>
    <AcquiredFrom xmlns="e5d022ff-4ce9-4922-b5a4-f245e35e2aac">Internal MS</AcquiredFrom>
    <AssetStart xmlns="e5d022ff-4ce9-4922-b5a4-f245e35e2aac">2011-12-07T04:00:20+00:00</AssetStart>
    <LastHandOff xmlns="e5d022ff-4ce9-4922-b5a4-f245e35e2aac" xsi:nil="true"/>
    <LocalizationTagsTaxHTField0 xmlns="e5d022ff-4ce9-4922-b5a4-f245e35e2aac">
      <Terms xmlns="http://schemas.microsoft.com/office/infopath/2007/PartnerControls"/>
    </LocalizationTagsTaxHTField0>
    <Provider xmlns="e5d022ff-4ce9-4922-b5a4-f245e35e2aac" xsi:nil="true"/>
    <FriendlyTitle xmlns="e5d022ff-4ce9-4922-b5a4-f245e35e2aac" xsi:nil="true"/>
    <TPClientViewer xmlns="e5d022ff-4ce9-4922-b5a4-f245e35e2aac">Microsoft Office Word</TPClientViewer>
    <UALocRecommendation xmlns="e5d022ff-4ce9-4922-b5a4-f245e35e2aac">Localize</UALocRecommendation>
    <ArtSampleDocs xmlns="e5d022ff-4ce9-4922-b5a4-f245e35e2aac" xsi:nil="true"/>
    <Manager xmlns="e5d022ff-4ce9-4922-b5a4-f245e35e2aac" xsi:nil="true"/>
    <UACurrentWords xmlns="e5d022ff-4ce9-4922-b5a4-f245e35e2aac" xsi:nil="true"/>
    <CSXHash xmlns="e5d022ff-4ce9-4922-b5a4-f245e35e2aac" xsi:nil="true"/>
    <IsDeleted xmlns="e5d022ff-4ce9-4922-b5a4-f245e35e2aac">false</IsDeleted>
    <ShowIn xmlns="e5d022ff-4ce9-4922-b5a4-f245e35e2aac">Show everywhere</ShowIn>
    <UANotes xmlns="e5d022ff-4ce9-4922-b5a4-f245e35e2aac">O14 beta2</UANotes>
    <TemplateStatus xmlns="e5d022ff-4ce9-4922-b5a4-f245e35e2aac">Complete</TemplateStatus>
    <Downloads xmlns="e5d022ff-4ce9-4922-b5a4-f245e35e2aac">0</Downloads>
    <OOCacheId xmlns="e5d022ff-4ce9-4922-b5a4-f245e35e2aac" xsi:nil="true"/>
    <InternalTagsTaxHTField0 xmlns="e5d022ff-4ce9-4922-b5a4-f245e35e2aac">
      <Terms xmlns="http://schemas.microsoft.com/office/infopath/2007/PartnerControls"/>
    </InternalTagsTaxHTField0>
    <VoteCount xmlns="e5d022ff-4ce9-4922-b5a4-f245e35e2aac" xsi:nil="true"/>
    <AssetExpire xmlns="e5d022ff-4ce9-4922-b5a4-f245e35e2aac">2035-01-01T00:00:00+00:00</AssetExpire>
    <DSATActionTaken xmlns="e5d022ff-4ce9-4922-b5a4-f245e35e2aac" xsi:nil="true"/>
    <CSXSubmissionMarket xmlns="e5d022ff-4ce9-4922-b5a4-f245e35e2aac" xsi:nil="true"/>
    <TPExecutable xmlns="e5d022ff-4ce9-4922-b5a4-f245e35e2aac" xsi:nil="true"/>
    <SubmitterId xmlns="e5d022ff-4ce9-4922-b5a4-f245e35e2aac" xsi:nil="true"/>
    <EditorialTags xmlns="e5d022ff-4ce9-4922-b5a4-f245e35e2aac" xsi:nil="true"/>
    <AssetType xmlns="e5d022ff-4ce9-4922-b5a4-f245e35e2aac">TP</AssetType>
    <BugNumber xmlns="e5d022ff-4ce9-4922-b5a4-f245e35e2aac">466</BugNumber>
    <CSXUpdate xmlns="e5d022ff-4ce9-4922-b5a4-f245e35e2aac">false</CSXUpdate>
    <CSXSubmissionDate xmlns="e5d022ff-4ce9-4922-b5a4-f245e35e2aac" xsi:nil="true"/>
    <ApprovalLog xmlns="e5d022ff-4ce9-4922-b5a4-f245e35e2aac" xsi:nil="true"/>
    <Milestone xmlns="e5d022ff-4ce9-4922-b5a4-f245e35e2aac" xsi:nil="true"/>
    <OriginAsset xmlns="e5d022ff-4ce9-4922-b5a4-f245e35e2aac" xsi:nil="true"/>
    <TPComponent xmlns="e5d022ff-4ce9-4922-b5a4-f245e35e2aac">WORDFiles</TPComponent>
    <RecommendationsModifier xmlns="e5d022ff-4ce9-4922-b5a4-f245e35e2aac" xsi:nil="true"/>
    <AssetId xmlns="e5d022ff-4ce9-4922-b5a4-f245e35e2aac">TP010374707</AssetId>
    <TPApplication xmlns="e5d022ff-4ce9-4922-b5a4-f245e35e2aac">Word</TPApplication>
    <TPLaunchHelpLink xmlns="e5d022ff-4ce9-4922-b5a4-f245e35e2aac" xsi:nil="true"/>
    <IntlLocPriority xmlns="e5d022ff-4ce9-4922-b5a4-f245e35e2aac" xsi:nil="true"/>
    <PolicheckWords xmlns="e5d022ff-4ce9-4922-b5a4-f245e35e2aac" xsi:nil="true"/>
    <CrawlForDependencies xmlns="e5d022ff-4ce9-4922-b5a4-f245e35e2aac">false</CrawlForDependencies>
    <PlannedPubDate xmlns="e5d022ff-4ce9-4922-b5a4-f245e35e2aac" xsi:nil="true"/>
    <HandoffToMSDN xmlns="e5d022ff-4ce9-4922-b5a4-f245e35e2aac" xsi:nil="true"/>
    <IntlLangReviewer xmlns="e5d022ff-4ce9-4922-b5a4-f245e35e2aac" xsi:nil="true"/>
    <TrustLevel xmlns="e5d022ff-4ce9-4922-b5a4-f245e35e2aac">1 Microsoft Managed Content</TrustLevel>
    <LocLastLocAttemptVersionLookup xmlns="e5d022ff-4ce9-4922-b5a4-f245e35e2aac">138488</LocLastLocAttemptVersionLookup>
    <TemplateTemplateType xmlns="e5d022ff-4ce9-4922-b5a4-f245e35e2aac">Word 2007 Default</TemplateTemplateType>
    <IsSearchable xmlns="e5d022ff-4ce9-4922-b5a4-f245e35e2aac">false</IsSearchable>
    <TPNamespace xmlns="e5d022ff-4ce9-4922-b5a4-f245e35e2aac">WINWORD</TPNamespace>
    <TaxCatchAll xmlns="e5d022ff-4ce9-4922-b5a4-f245e35e2aac"/>
    <CampaignTagsTaxHTField0 xmlns="e5d022ff-4ce9-4922-b5a4-f245e35e2aac">
      <Terms xmlns="http://schemas.microsoft.com/office/infopath/2007/PartnerControls"/>
    </CampaignTagsTaxHTField0>
    <Markets xmlns="e5d022ff-4ce9-4922-b5a4-f245e35e2aac"/>
    <IntlLangReview xmlns="e5d022ff-4ce9-4922-b5a4-f245e35e2aac">false</IntlLangReview>
    <OutputCachingOn xmlns="e5d022ff-4ce9-4922-b5a4-f245e35e2aac">false</OutputCachingOn>
    <UAProjectedTotalWords xmlns="e5d022ff-4ce9-4922-b5a4-f245e35e2aac" xsi:nil="true"/>
    <TPAppVersion xmlns="e5d022ff-4ce9-4922-b5a4-f245e35e2aac">12</TPAppVersion>
    <TPCommandLine xmlns="e5d022ff-4ce9-4922-b5a4-f245e35e2aac">{WD} /f {FilePath}</TPCommandLine>
    <APAuthor xmlns="e5d022ff-4ce9-4922-b5a4-f245e35e2aac">
      <UserInfo>
        <DisplayName/>
        <AccountId>1073741823</AccountId>
        <AccountType/>
      </UserInfo>
    </APAuthor>
    <LocManualTestRequired xmlns="e5d022ff-4ce9-4922-b5a4-f245e35e2aac">false</LocManualTestRequired>
    <LocMarketGroupTiers2 xmlns="e5d022ff-4ce9-4922-b5a4-f245e35e2aac" xsi:nil="true"/>
  </documentManagement>
</p:properties>
</file>

<file path=customXml/itemProps1.xml><?xml version="1.0" encoding="utf-8"?>
<ds:datastoreItem xmlns:ds="http://schemas.openxmlformats.org/officeDocument/2006/customXml" ds:itemID="{0E5595E9-1C61-4379-99DF-F7C3987E5957}"/>
</file>

<file path=customXml/itemProps2.xml><?xml version="1.0" encoding="utf-8"?>
<ds:datastoreItem xmlns:ds="http://schemas.openxmlformats.org/officeDocument/2006/customXml" ds:itemID="{D60BB92A-268F-4084-B75E-0AF71A8A3762}"/>
</file>

<file path=customXml/itemProps3.xml><?xml version="1.0" encoding="utf-8"?>
<ds:datastoreItem xmlns:ds="http://schemas.openxmlformats.org/officeDocument/2006/customXml" ds:itemID="{FCC27685-03D4-4FFE-8043-633422AEAA73}"/>
</file>

<file path=customXml/itemProps4.xml><?xml version="1.0" encoding="utf-8"?>
<ds:datastoreItem xmlns:ds="http://schemas.openxmlformats.org/officeDocument/2006/customXml" ds:itemID="{6D146D94-0907-4A54-A783-EB082B9B8F99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4-12T00:04:00Z</dcterms:created>
  <dcterms:modified xsi:type="dcterms:W3CDTF">2012-04-1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</Properties>
</file>